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5" w:rsidRDefault="00320A95" w:rsidP="00320A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320A95" w:rsidRDefault="00320A95" w:rsidP="00320A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320A95" w:rsidRDefault="00320A95" w:rsidP="00320A9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59B" w:rsidRDefault="00CC059B" w:rsidP="00CC05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CC059B" w:rsidRPr="00D167B2" w:rsidRDefault="00CC059B" w:rsidP="00C32E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C32E34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ьфеджио»</w:t>
      </w:r>
    </w:p>
    <w:p w:rsidR="00DF5754" w:rsidRDefault="00192DBA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059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CC059B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CC059B">
        <w:rPr>
          <w:rFonts w:ascii="Times New Roman" w:hAnsi="Times New Roman"/>
          <w:sz w:val="28"/>
          <w:szCs w:val="28"/>
        </w:rPr>
        <w:t xml:space="preserve"> «Инструментальное исполнительство (фортепиано, баян, аккордеон, домра, электрогитара, скрипка</w:t>
      </w:r>
      <w:r w:rsidR="00DF5754">
        <w:rPr>
          <w:rFonts w:ascii="Times New Roman" w:hAnsi="Times New Roman"/>
          <w:sz w:val="28"/>
          <w:szCs w:val="28"/>
        </w:rPr>
        <w:t>)</w:t>
      </w:r>
      <w:r w:rsidR="00CC059B">
        <w:rPr>
          <w:rFonts w:ascii="Times New Roman" w:hAnsi="Times New Roman"/>
          <w:sz w:val="28"/>
          <w:szCs w:val="28"/>
        </w:rPr>
        <w:t>»</w:t>
      </w:r>
      <w:r w:rsidR="00DF5754">
        <w:rPr>
          <w:rFonts w:ascii="Times New Roman" w:hAnsi="Times New Roman"/>
          <w:sz w:val="28"/>
          <w:szCs w:val="28"/>
        </w:rPr>
        <w:t xml:space="preserve">, </w:t>
      </w:r>
    </w:p>
    <w:p w:rsidR="00E145C3" w:rsidRPr="00320A95" w:rsidRDefault="00DF5754" w:rsidP="00320A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ьное пение (академическое)», «Сольное пение (народное/эстрадное)»</w:t>
      </w:r>
      <w:r w:rsidR="00CC05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94493D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E91D65" w:rsidRDefault="00E91D6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3FA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E91D65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E91D65" w:rsidRDefault="00E91D65" w:rsidP="00E91D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ия, </w:t>
            </w:r>
          </w:p>
          <w:p w:rsidR="00E91D65" w:rsidRDefault="00E91D65" w:rsidP="00E91D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11F5" w:rsidRPr="00E611F5" w:rsidRDefault="00E91D6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0D1A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91D65" w:rsidRPr="00616935" w:rsidRDefault="00463947" w:rsidP="00E91D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А.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дисциплин</w:t>
            </w:r>
            <w:r w:rsidR="00E91D6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1D65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E91D65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E91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ирование комплекса знаний, умений и навыков, направленного на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="00E91D6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у уча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егося музыкального слуха и памяти, чувства метроритм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зыкального     восприятия     и     мышления,     художественного     вкус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ние  знаний  музыкальных  стилей,  владение  профессиональной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   навыков    самостоятельной    работы    с  музыкальным </w:t>
            </w:r>
            <w:r w:rsidRPr="00E866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формирование у наиболее одаренных детей осознанной мотивации к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обучения </w:t>
            </w:r>
            <w:r w:rsidR="004639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о пред</w:t>
            </w:r>
            <w:r w:rsidRPr="00E8662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фессиональны</w:t>
            </w:r>
            <w:r w:rsidR="0046394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 </w:t>
            </w:r>
            <w:r w:rsidR="004639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м программам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области искусств.                                             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E91D6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 средней    трудности   с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анализа, слышать и анализировать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E8662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 умение осуществлять анализ элементов музыкального языка;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E86626" w:rsidRDefault="00E86626" w:rsidP="00E86626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навыки владения элементами музыкального языка (исполнение на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E611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</w:t>
            </w:r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осуществлять  элементарный  анализ  нотного  текста  </w:t>
            </w:r>
            <w:r w:rsidR="004639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(тональность, размер, простейшие ритмические особенности, </w:t>
            </w:r>
            <w:proofErr w:type="gramEnd"/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 музыки.</w:t>
            </w:r>
          </w:p>
        </w:tc>
      </w:tr>
    </w:tbl>
    <w:p w:rsidR="000007AA" w:rsidRDefault="000D1A10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D1A10"/>
    <w:rsid w:val="000E60D6"/>
    <w:rsid w:val="000F705C"/>
    <w:rsid w:val="00131B93"/>
    <w:rsid w:val="00192DBA"/>
    <w:rsid w:val="001B2257"/>
    <w:rsid w:val="001C4476"/>
    <w:rsid w:val="001E76D8"/>
    <w:rsid w:val="00290134"/>
    <w:rsid w:val="00320A95"/>
    <w:rsid w:val="003259AD"/>
    <w:rsid w:val="003520C7"/>
    <w:rsid w:val="00356E9D"/>
    <w:rsid w:val="00361946"/>
    <w:rsid w:val="00411935"/>
    <w:rsid w:val="004219C2"/>
    <w:rsid w:val="00423A6B"/>
    <w:rsid w:val="00461AD9"/>
    <w:rsid w:val="00463947"/>
    <w:rsid w:val="004E7043"/>
    <w:rsid w:val="0050415E"/>
    <w:rsid w:val="005E4179"/>
    <w:rsid w:val="006179CB"/>
    <w:rsid w:val="00660601"/>
    <w:rsid w:val="00697680"/>
    <w:rsid w:val="007402F8"/>
    <w:rsid w:val="00805FF6"/>
    <w:rsid w:val="008A74BA"/>
    <w:rsid w:val="00901FFF"/>
    <w:rsid w:val="00926F1E"/>
    <w:rsid w:val="00930393"/>
    <w:rsid w:val="00932AB8"/>
    <w:rsid w:val="0094493D"/>
    <w:rsid w:val="00976E1C"/>
    <w:rsid w:val="009963E3"/>
    <w:rsid w:val="00A06159"/>
    <w:rsid w:val="00B278F4"/>
    <w:rsid w:val="00B35B63"/>
    <w:rsid w:val="00B8248A"/>
    <w:rsid w:val="00B95BC8"/>
    <w:rsid w:val="00C2222F"/>
    <w:rsid w:val="00C32E34"/>
    <w:rsid w:val="00CA1699"/>
    <w:rsid w:val="00CA7C7E"/>
    <w:rsid w:val="00CC059B"/>
    <w:rsid w:val="00D167B2"/>
    <w:rsid w:val="00DB23FA"/>
    <w:rsid w:val="00DF5754"/>
    <w:rsid w:val="00E145C3"/>
    <w:rsid w:val="00E611F5"/>
    <w:rsid w:val="00E760E3"/>
    <w:rsid w:val="00E86626"/>
    <w:rsid w:val="00E91D65"/>
    <w:rsid w:val="00F1526B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1CA2-4497-42D5-A57D-BD0E8BD0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3</cp:revision>
  <dcterms:created xsi:type="dcterms:W3CDTF">2013-04-08T15:57:00Z</dcterms:created>
  <dcterms:modified xsi:type="dcterms:W3CDTF">2016-12-19T02:23:00Z</dcterms:modified>
</cp:coreProperties>
</file>